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台湾  汇编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台湾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2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冷眼看台湾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